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4745E" w14:textId="77777777" w:rsidR="00A318D9" w:rsidRDefault="000A3AE5" w:rsidP="00DC799C">
      <w:pPr>
        <w:widowControl/>
        <w:spacing w:afterLines="50" w:after="156" w:line="560" w:lineRule="exact"/>
        <w:jc w:val="center"/>
        <w:rPr>
          <w:rFonts w:ascii="方正小标宋简体" w:eastAsia="方正小标宋简体" w:hAnsi="宋体"/>
          <w:sz w:val="36"/>
          <w:szCs w:val="36"/>
        </w:rPr>
      </w:pPr>
      <w:r w:rsidRPr="00DC799C">
        <w:rPr>
          <w:rFonts w:ascii="方正小标宋简体" w:eastAsia="方正小标宋简体" w:hAnsi="宋体" w:hint="eastAsia"/>
          <w:sz w:val="36"/>
          <w:szCs w:val="36"/>
        </w:rPr>
        <w:t>潍坊医学院</w:t>
      </w:r>
    </w:p>
    <w:p w14:paraId="6B25081C" w14:textId="757DE3DC" w:rsidR="00C16B6C" w:rsidRPr="00DC799C" w:rsidRDefault="000A3AE5" w:rsidP="00DC799C">
      <w:pPr>
        <w:widowControl/>
        <w:spacing w:afterLines="50" w:after="156" w:line="560" w:lineRule="exact"/>
        <w:jc w:val="center"/>
        <w:rPr>
          <w:rFonts w:ascii="方正小标宋简体" w:eastAsia="方正小标宋简体" w:hAnsi="宋体"/>
          <w:sz w:val="36"/>
          <w:szCs w:val="36"/>
        </w:rPr>
      </w:pPr>
      <w:r w:rsidRPr="00DC799C">
        <w:rPr>
          <w:rFonts w:ascii="方正小标宋简体" w:eastAsia="方正小标宋简体" w:hAnsi="宋体" w:hint="eastAsia"/>
          <w:sz w:val="36"/>
          <w:szCs w:val="36"/>
        </w:rPr>
        <w:t>哲学社会科学研究项目</w:t>
      </w:r>
      <w:r w:rsidR="00A318D9">
        <w:rPr>
          <w:rFonts w:ascii="方正小标宋简体" w:eastAsia="方正小标宋简体" w:hAnsi="宋体" w:hint="eastAsia"/>
          <w:sz w:val="36"/>
          <w:szCs w:val="36"/>
        </w:rPr>
        <w:t>（成果）</w:t>
      </w:r>
      <w:r w:rsidRPr="00DC799C">
        <w:rPr>
          <w:rFonts w:ascii="方正小标宋简体" w:eastAsia="方正小标宋简体" w:hAnsi="宋体" w:hint="eastAsia"/>
          <w:sz w:val="36"/>
          <w:szCs w:val="36"/>
        </w:rPr>
        <w:t>意识形态审查表</w:t>
      </w:r>
    </w:p>
    <w:tbl>
      <w:tblPr>
        <w:tblStyle w:val="a8"/>
        <w:tblW w:w="8571" w:type="dxa"/>
        <w:jc w:val="center"/>
        <w:tblLook w:val="04A0" w:firstRow="1" w:lastRow="0" w:firstColumn="1" w:lastColumn="0" w:noHBand="0" w:noVBand="1"/>
      </w:tblPr>
      <w:tblGrid>
        <w:gridCol w:w="1526"/>
        <w:gridCol w:w="2551"/>
        <w:gridCol w:w="1276"/>
        <w:gridCol w:w="3218"/>
      </w:tblGrid>
      <w:tr w:rsidR="00C16B6C" w14:paraId="4736356B" w14:textId="77777777" w:rsidTr="00F75FA1">
        <w:trPr>
          <w:trHeight w:val="482"/>
          <w:jc w:val="center"/>
        </w:trPr>
        <w:tc>
          <w:tcPr>
            <w:tcW w:w="1526" w:type="dxa"/>
            <w:vAlign w:val="center"/>
          </w:tcPr>
          <w:p w14:paraId="06B4FCB5" w14:textId="78D9E6A5" w:rsidR="00C16B6C" w:rsidRDefault="0053066B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项目</w:t>
            </w:r>
            <w:r w:rsidR="000A3AE5">
              <w:rPr>
                <w:rFonts w:ascii="Calibri" w:eastAsia="宋体" w:hAnsi="Calibri" w:cs="Times New Roman"/>
                <w:sz w:val="24"/>
                <w:szCs w:val="24"/>
              </w:rPr>
              <w:t>名称</w:t>
            </w:r>
          </w:p>
        </w:tc>
        <w:tc>
          <w:tcPr>
            <w:tcW w:w="7045" w:type="dxa"/>
            <w:gridSpan w:val="3"/>
            <w:vAlign w:val="center"/>
          </w:tcPr>
          <w:p w14:paraId="684F59D5" w14:textId="77777777" w:rsidR="00C16B6C" w:rsidRDefault="00C16B6C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C16B6C" w14:paraId="6815384C" w14:textId="77777777" w:rsidTr="00F75FA1">
        <w:trPr>
          <w:trHeight w:val="482"/>
          <w:jc w:val="center"/>
        </w:trPr>
        <w:tc>
          <w:tcPr>
            <w:tcW w:w="1526" w:type="dxa"/>
            <w:vAlign w:val="center"/>
          </w:tcPr>
          <w:p w14:paraId="05AC1913" w14:textId="77777777" w:rsidR="00C16B6C" w:rsidRDefault="000A3AE5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研究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类别</w:t>
            </w:r>
          </w:p>
        </w:tc>
        <w:tc>
          <w:tcPr>
            <w:tcW w:w="7045" w:type="dxa"/>
            <w:gridSpan w:val="3"/>
            <w:vAlign w:val="center"/>
          </w:tcPr>
          <w:p w14:paraId="364AA127" w14:textId="77777777" w:rsidR="00C16B6C" w:rsidRDefault="00C16B6C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C16B6C" w14:paraId="4E625A41" w14:textId="77777777" w:rsidTr="00F75FA1">
        <w:trPr>
          <w:trHeight w:val="482"/>
          <w:jc w:val="center"/>
        </w:trPr>
        <w:tc>
          <w:tcPr>
            <w:tcW w:w="1526" w:type="dxa"/>
            <w:vAlign w:val="center"/>
          </w:tcPr>
          <w:p w14:paraId="111DA15D" w14:textId="334A698E" w:rsidR="00C16B6C" w:rsidRDefault="000A3AE5">
            <w:pPr>
              <w:jc w:val="center"/>
              <w:rPr>
                <w:rFonts w:ascii="Calibri" w:eastAsia="宋体" w:hAnsi="Calibri" w:cs="Times New Roman" w:hint="eastAsia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研究</w:t>
            </w:r>
            <w:r w:rsidR="00FA6C25">
              <w:rPr>
                <w:rFonts w:ascii="Calibri" w:eastAsia="宋体" w:hAnsi="Calibri" w:cs="Times New Roman" w:hint="eastAsia"/>
                <w:sz w:val="24"/>
                <w:szCs w:val="24"/>
              </w:rPr>
              <w:t>期限</w:t>
            </w:r>
          </w:p>
        </w:tc>
        <w:tc>
          <w:tcPr>
            <w:tcW w:w="2551" w:type="dxa"/>
            <w:vAlign w:val="center"/>
          </w:tcPr>
          <w:p w14:paraId="38C439E3" w14:textId="77777777" w:rsidR="00C16B6C" w:rsidRDefault="00C16B6C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AED8FC8" w14:textId="77777777" w:rsidR="00C16B6C" w:rsidRDefault="000A3AE5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项目来源</w:t>
            </w:r>
          </w:p>
        </w:tc>
        <w:tc>
          <w:tcPr>
            <w:tcW w:w="3218" w:type="dxa"/>
            <w:vAlign w:val="center"/>
          </w:tcPr>
          <w:p w14:paraId="66B1CF16" w14:textId="77777777" w:rsidR="00C16B6C" w:rsidRDefault="00C16B6C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C16B6C" w14:paraId="7D01956A" w14:textId="77777777" w:rsidTr="00F75FA1">
        <w:trPr>
          <w:trHeight w:val="482"/>
          <w:jc w:val="center"/>
        </w:trPr>
        <w:tc>
          <w:tcPr>
            <w:tcW w:w="1526" w:type="dxa"/>
            <w:vAlign w:val="center"/>
          </w:tcPr>
          <w:p w14:paraId="2E2D5298" w14:textId="77777777" w:rsidR="00C16B6C" w:rsidRDefault="000A3AE5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研究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负责人</w:t>
            </w:r>
          </w:p>
        </w:tc>
        <w:tc>
          <w:tcPr>
            <w:tcW w:w="2551" w:type="dxa"/>
            <w:vAlign w:val="center"/>
          </w:tcPr>
          <w:p w14:paraId="1BC6690A" w14:textId="77777777" w:rsidR="00C16B6C" w:rsidRDefault="00C16B6C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5B8539D" w14:textId="77777777" w:rsidR="00C16B6C" w:rsidRDefault="000A3AE5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所在单位</w:t>
            </w:r>
          </w:p>
        </w:tc>
        <w:tc>
          <w:tcPr>
            <w:tcW w:w="3218" w:type="dxa"/>
            <w:vAlign w:val="center"/>
          </w:tcPr>
          <w:p w14:paraId="2B6C839B" w14:textId="77777777" w:rsidR="00C16B6C" w:rsidRDefault="00C16B6C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C16B6C" w14:paraId="757925F3" w14:textId="77777777" w:rsidTr="00DC799C">
        <w:trPr>
          <w:trHeight w:val="2211"/>
          <w:jc w:val="center"/>
        </w:trPr>
        <w:tc>
          <w:tcPr>
            <w:tcW w:w="1526" w:type="dxa"/>
            <w:vAlign w:val="center"/>
          </w:tcPr>
          <w:p w14:paraId="37C5B8FF" w14:textId="77777777" w:rsidR="0053066B" w:rsidRDefault="000A3AE5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研究项目</w:t>
            </w:r>
          </w:p>
          <w:p w14:paraId="40CE07FB" w14:textId="36997261" w:rsidR="00C16B6C" w:rsidRDefault="000A3AE5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意识形态</w:t>
            </w:r>
          </w:p>
        </w:tc>
        <w:tc>
          <w:tcPr>
            <w:tcW w:w="7045" w:type="dxa"/>
            <w:gridSpan w:val="3"/>
            <w:vAlign w:val="center"/>
          </w:tcPr>
          <w:p w14:paraId="3B15076B" w14:textId="77777777" w:rsidR="00C16B6C" w:rsidRDefault="000A3AE5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本人郑重承诺：</w:t>
            </w:r>
          </w:p>
          <w:p w14:paraId="30CA688B" w14:textId="77777777" w:rsidR="00C16B6C" w:rsidRDefault="000A3AE5">
            <w:pPr>
              <w:ind w:firstLineChars="200" w:firstLine="480"/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该研究不存在意识形态问题。</w:t>
            </w:r>
          </w:p>
          <w:p w14:paraId="601959B6" w14:textId="77777777" w:rsidR="00C16B6C" w:rsidRDefault="00C16B6C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14:paraId="47938451" w14:textId="77777777" w:rsidR="00C16B6C" w:rsidRDefault="000A3AE5">
            <w:pPr>
              <w:ind w:firstLineChars="1200" w:firstLine="2880"/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研究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负责人签字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：</w:t>
            </w:r>
          </w:p>
          <w:p w14:paraId="0147F22B" w14:textId="77777777" w:rsidR="00C16B6C" w:rsidRDefault="00C16B6C">
            <w:pPr>
              <w:ind w:firstLineChars="1200" w:firstLine="2880"/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14:paraId="40220DD3" w14:textId="77777777" w:rsidR="00C16B6C" w:rsidRDefault="000A3AE5">
            <w:pPr>
              <w:ind w:firstLineChars="2000" w:firstLine="4800"/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年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    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月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    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日</w:t>
            </w:r>
          </w:p>
        </w:tc>
      </w:tr>
      <w:tr w:rsidR="00C16B6C" w14:paraId="27908F09" w14:textId="77777777" w:rsidTr="00A318D9">
        <w:trPr>
          <w:trHeight w:val="2309"/>
          <w:jc w:val="center"/>
        </w:trPr>
        <w:tc>
          <w:tcPr>
            <w:tcW w:w="1526" w:type="dxa"/>
            <w:vAlign w:val="center"/>
          </w:tcPr>
          <w:p w14:paraId="43B1DFD3" w14:textId="77777777" w:rsidR="00C16B6C" w:rsidRDefault="000A3AE5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研究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负责人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所在单位审核意见</w:t>
            </w:r>
          </w:p>
        </w:tc>
        <w:tc>
          <w:tcPr>
            <w:tcW w:w="7045" w:type="dxa"/>
            <w:gridSpan w:val="3"/>
            <w:vAlign w:val="center"/>
          </w:tcPr>
          <w:p w14:paraId="07F656D9" w14:textId="77777777" w:rsidR="00A318D9" w:rsidRDefault="00A318D9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14:paraId="741032A7" w14:textId="1EEB1248" w:rsidR="00C16B6C" w:rsidRDefault="000A3AE5" w:rsidP="00A318D9">
            <w:pPr>
              <w:ind w:firstLineChars="200" w:firstLine="480"/>
              <w:jc w:val="left"/>
              <w:rPr>
                <w:rFonts w:ascii="Calibri" w:eastAsia="宋体" w:hAnsi="Calibri" w:cs="Times New Roman" w:hint="eastAsia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项目材料中</w:t>
            </w:r>
            <w:r w:rsidR="00A318D9">
              <w:rPr>
                <w:rFonts w:ascii="Calibri" w:eastAsia="宋体" w:hAnsi="Calibri" w:cs="Times New Roman" w:hint="eastAsia"/>
                <w:sz w:val="24"/>
                <w:szCs w:val="24"/>
              </w:rPr>
              <w:t>不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存在意识形态问题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，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同意申报</w:t>
            </w:r>
          </w:p>
          <w:p w14:paraId="2C7416CC" w14:textId="77777777" w:rsidR="00C16B6C" w:rsidRDefault="00C16B6C">
            <w:pPr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14:paraId="7C9B59C3" w14:textId="77777777" w:rsidR="00C16B6C" w:rsidRDefault="00C16B6C">
            <w:pPr>
              <w:rPr>
                <w:rFonts w:ascii="Calibri" w:eastAsia="宋体" w:hAnsi="Calibri" w:cs="Times New Roman" w:hint="eastAsia"/>
                <w:sz w:val="24"/>
                <w:szCs w:val="24"/>
              </w:rPr>
            </w:pPr>
          </w:p>
          <w:p w14:paraId="6ECF7CE2" w14:textId="77777777" w:rsidR="00C16B6C" w:rsidRDefault="000A3AE5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       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党（委）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总支书记签字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：</w:t>
            </w:r>
          </w:p>
          <w:p w14:paraId="28F6CB6F" w14:textId="77777777" w:rsidR="00C16B6C" w:rsidRDefault="00C16B6C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14:paraId="1EE7395E" w14:textId="77777777" w:rsidR="00C16B6C" w:rsidRDefault="000A3AE5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                                    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年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    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月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    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日</w:t>
            </w:r>
          </w:p>
        </w:tc>
      </w:tr>
      <w:tr w:rsidR="00C16B6C" w14:paraId="57063EE1" w14:textId="77777777" w:rsidTr="00A318D9">
        <w:trPr>
          <w:trHeight w:val="2257"/>
          <w:jc w:val="center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14:paraId="6FCC1579" w14:textId="77777777" w:rsidR="00C16B6C" w:rsidRDefault="000A3AE5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科研处审核意见</w:t>
            </w:r>
          </w:p>
        </w:tc>
        <w:tc>
          <w:tcPr>
            <w:tcW w:w="7045" w:type="dxa"/>
            <w:gridSpan w:val="3"/>
            <w:tcBorders>
              <w:bottom w:val="single" w:sz="4" w:space="0" w:color="auto"/>
            </w:tcBorders>
            <w:vAlign w:val="center"/>
          </w:tcPr>
          <w:p w14:paraId="33A8BA66" w14:textId="77777777" w:rsidR="00A318D9" w:rsidRDefault="00A318D9">
            <w:pPr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14:paraId="0360AE8F" w14:textId="1885EBF8" w:rsidR="00C16B6C" w:rsidRDefault="000A3AE5" w:rsidP="00A318D9">
            <w:pPr>
              <w:ind w:firstLineChars="200" w:firstLine="480"/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项目材料中</w:t>
            </w:r>
            <w:r w:rsidR="00A318D9">
              <w:rPr>
                <w:rFonts w:ascii="Calibri" w:eastAsia="宋体" w:hAnsi="Calibri" w:cs="Times New Roman" w:hint="eastAsia"/>
                <w:sz w:val="24"/>
                <w:szCs w:val="24"/>
              </w:rPr>
              <w:t>不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存在意识形态问题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，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同意申报</w:t>
            </w:r>
          </w:p>
          <w:p w14:paraId="3B59EBA4" w14:textId="77777777" w:rsidR="00C16B6C" w:rsidRPr="00A318D9" w:rsidRDefault="00C16B6C" w:rsidP="00A318D9">
            <w:pPr>
              <w:rPr>
                <w:rFonts w:ascii="Calibri" w:eastAsia="宋体" w:hAnsi="Calibri" w:cs="Times New Roman" w:hint="eastAsia"/>
                <w:sz w:val="24"/>
                <w:szCs w:val="24"/>
              </w:rPr>
            </w:pPr>
          </w:p>
          <w:p w14:paraId="03B1C7B3" w14:textId="77777777" w:rsidR="00C16B6C" w:rsidRDefault="00C16B6C">
            <w:pPr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14:paraId="5646DEB0" w14:textId="77777777" w:rsidR="00C16B6C" w:rsidRDefault="000A3AE5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       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部门负责人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签字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：</w:t>
            </w:r>
          </w:p>
          <w:p w14:paraId="77D9FCC5" w14:textId="77777777" w:rsidR="00C16B6C" w:rsidRDefault="00C16B6C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14:paraId="00C314EB" w14:textId="77777777" w:rsidR="00C16B6C" w:rsidRDefault="000A3AE5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                                    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年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    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月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    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日</w:t>
            </w:r>
          </w:p>
        </w:tc>
      </w:tr>
      <w:tr w:rsidR="00C16B6C" w14:paraId="30EE3B39" w14:textId="77777777" w:rsidTr="00A318D9">
        <w:trPr>
          <w:trHeight w:val="2403"/>
          <w:jc w:val="center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14:paraId="25A730D5" w14:textId="77777777" w:rsidR="00C16B6C" w:rsidRDefault="000A3AE5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宣传部审核意见</w:t>
            </w:r>
          </w:p>
        </w:tc>
        <w:tc>
          <w:tcPr>
            <w:tcW w:w="7045" w:type="dxa"/>
            <w:gridSpan w:val="3"/>
            <w:tcBorders>
              <w:bottom w:val="single" w:sz="4" w:space="0" w:color="auto"/>
            </w:tcBorders>
            <w:vAlign w:val="center"/>
          </w:tcPr>
          <w:p w14:paraId="574263C1" w14:textId="77777777" w:rsidR="00A318D9" w:rsidRDefault="00A318D9">
            <w:pPr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14:paraId="1A091A52" w14:textId="5184DB61" w:rsidR="00C16B6C" w:rsidRDefault="000A3AE5" w:rsidP="00A318D9">
            <w:pPr>
              <w:ind w:firstLineChars="200" w:firstLine="480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项目材料中</w:t>
            </w:r>
            <w:r w:rsidR="00A318D9">
              <w:rPr>
                <w:rFonts w:ascii="Calibri" w:eastAsia="宋体" w:hAnsi="Calibri" w:cs="Times New Roman" w:hint="eastAsia"/>
                <w:sz w:val="24"/>
                <w:szCs w:val="24"/>
              </w:rPr>
              <w:t>不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存在意识形态问题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，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同意申报</w:t>
            </w:r>
          </w:p>
          <w:p w14:paraId="6A438571" w14:textId="77777777" w:rsidR="00C16B6C" w:rsidRDefault="00C16B6C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14:paraId="4DB443F2" w14:textId="77777777" w:rsidR="00C16B6C" w:rsidRPr="00A318D9" w:rsidRDefault="00C16B6C" w:rsidP="00A318D9">
            <w:pPr>
              <w:rPr>
                <w:rFonts w:ascii="Calibri" w:eastAsia="宋体" w:hAnsi="Calibri" w:cs="Times New Roman" w:hint="eastAsia"/>
                <w:sz w:val="24"/>
                <w:szCs w:val="24"/>
              </w:rPr>
            </w:pPr>
          </w:p>
          <w:p w14:paraId="179F8670" w14:textId="77777777" w:rsidR="00C16B6C" w:rsidRDefault="000A3AE5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       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部门负责人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签字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：</w:t>
            </w:r>
          </w:p>
          <w:p w14:paraId="5DF54343" w14:textId="77777777" w:rsidR="00C16B6C" w:rsidRDefault="00C16B6C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14:paraId="2522539C" w14:textId="77777777" w:rsidR="00C16B6C" w:rsidRDefault="000A3AE5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                                    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年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    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月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    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日</w:t>
            </w:r>
          </w:p>
        </w:tc>
      </w:tr>
      <w:tr w:rsidR="000A3AE5" w14:paraId="2A1B7E2E" w14:textId="77777777" w:rsidTr="00F75FA1">
        <w:trPr>
          <w:trHeight w:val="340"/>
          <w:jc w:val="center"/>
        </w:trPr>
        <w:tc>
          <w:tcPr>
            <w:tcW w:w="85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E9CAF2" w14:textId="5062298E" w:rsidR="000A3AE5" w:rsidRPr="000A3AE5" w:rsidRDefault="000A3AE5" w:rsidP="000A3AE5">
            <w:pPr>
              <w:spacing w:line="360" w:lineRule="auto"/>
              <w:rPr>
                <w:rFonts w:ascii="Calibri" w:eastAsia="宋体" w:hAnsi="Calibri" w:cs="Times New Roman"/>
                <w:sz w:val="22"/>
                <w:szCs w:val="24"/>
              </w:rPr>
            </w:pPr>
            <w:r w:rsidRPr="00DC799C">
              <w:rPr>
                <w:rFonts w:ascii="Calibri" w:eastAsia="宋体" w:hAnsi="Calibri" w:cs="Times New Roman" w:hint="eastAsia"/>
                <w:b/>
                <w:bCs/>
                <w:sz w:val="22"/>
                <w:szCs w:val="24"/>
              </w:rPr>
              <w:t>备注：</w:t>
            </w:r>
            <w:r w:rsidRPr="00DC799C">
              <w:rPr>
                <w:rFonts w:ascii="Calibri" w:eastAsia="宋体" w:hAnsi="Calibri" w:cs="Times New Roman" w:hint="eastAsia"/>
                <w:sz w:val="22"/>
                <w:szCs w:val="24"/>
              </w:rPr>
              <w:t>此表一式三份，</w:t>
            </w:r>
            <w:r>
              <w:rPr>
                <w:rFonts w:ascii="Calibri" w:eastAsia="宋体" w:hAnsi="Calibri" w:cs="Times New Roman" w:hint="eastAsia"/>
                <w:sz w:val="22"/>
                <w:szCs w:val="24"/>
              </w:rPr>
              <w:t>所在</w:t>
            </w:r>
            <w:r w:rsidR="00A318D9">
              <w:rPr>
                <w:rFonts w:ascii="Calibri" w:eastAsia="宋体" w:hAnsi="Calibri" w:cs="Times New Roman" w:hint="eastAsia"/>
                <w:sz w:val="22"/>
                <w:szCs w:val="24"/>
              </w:rPr>
              <w:t>二级</w:t>
            </w:r>
            <w:r>
              <w:rPr>
                <w:rFonts w:ascii="Calibri" w:eastAsia="宋体" w:hAnsi="Calibri" w:cs="Times New Roman" w:hint="eastAsia"/>
                <w:sz w:val="22"/>
                <w:szCs w:val="24"/>
              </w:rPr>
              <w:t>单位</w:t>
            </w:r>
            <w:r w:rsidRPr="00DC799C">
              <w:rPr>
                <w:rFonts w:ascii="Calibri" w:eastAsia="宋体" w:hAnsi="Calibri" w:cs="Times New Roman" w:hint="eastAsia"/>
                <w:sz w:val="22"/>
                <w:szCs w:val="24"/>
              </w:rPr>
              <w:t>、科研处</w:t>
            </w:r>
            <w:r>
              <w:rPr>
                <w:rFonts w:ascii="Calibri" w:eastAsia="宋体" w:hAnsi="Calibri" w:cs="Times New Roman" w:hint="eastAsia"/>
                <w:sz w:val="22"/>
                <w:szCs w:val="24"/>
              </w:rPr>
              <w:t>、</w:t>
            </w:r>
            <w:r w:rsidRPr="00DC799C">
              <w:rPr>
                <w:rFonts w:ascii="Calibri" w:eastAsia="宋体" w:hAnsi="Calibri" w:cs="Times New Roman" w:hint="eastAsia"/>
                <w:sz w:val="22"/>
                <w:szCs w:val="24"/>
              </w:rPr>
              <w:t>宣传部各留存一份。</w:t>
            </w:r>
          </w:p>
        </w:tc>
      </w:tr>
    </w:tbl>
    <w:p w14:paraId="688FD61F" w14:textId="7CDBE45A" w:rsidR="00C16B6C" w:rsidRPr="000A3AE5" w:rsidRDefault="00C16B6C" w:rsidP="00F75FA1">
      <w:pPr>
        <w:widowControl/>
        <w:spacing w:afterLines="50" w:after="156" w:line="560" w:lineRule="exact"/>
        <w:rPr>
          <w:rFonts w:ascii="Times New Roman" w:eastAsia="宋体" w:hAnsi="Times New Roman" w:cs="Times New Roman"/>
          <w:sz w:val="10"/>
          <w:szCs w:val="10"/>
        </w:rPr>
      </w:pPr>
    </w:p>
    <w:sectPr w:rsidR="00C16B6C" w:rsidRPr="000A3A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4EE74" w14:textId="77777777" w:rsidR="00C46E41" w:rsidRDefault="00C46E41" w:rsidP="0053066B">
      <w:r>
        <w:separator/>
      </w:r>
    </w:p>
  </w:endnote>
  <w:endnote w:type="continuationSeparator" w:id="0">
    <w:p w14:paraId="56D45A6F" w14:textId="77777777" w:rsidR="00C46E41" w:rsidRDefault="00C46E41" w:rsidP="00530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AB751" w14:textId="77777777" w:rsidR="00C46E41" w:rsidRDefault="00C46E41" w:rsidP="0053066B">
      <w:r>
        <w:separator/>
      </w:r>
    </w:p>
  </w:footnote>
  <w:footnote w:type="continuationSeparator" w:id="0">
    <w:p w14:paraId="7E4467C0" w14:textId="77777777" w:rsidR="00C46E41" w:rsidRDefault="00C46E41" w:rsidP="005306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F4"/>
    <w:rsid w:val="00092952"/>
    <w:rsid w:val="000A3AE5"/>
    <w:rsid w:val="001B7EC9"/>
    <w:rsid w:val="0024766C"/>
    <w:rsid w:val="002E381D"/>
    <w:rsid w:val="002E7965"/>
    <w:rsid w:val="0053066B"/>
    <w:rsid w:val="0057323F"/>
    <w:rsid w:val="005B1339"/>
    <w:rsid w:val="006539A3"/>
    <w:rsid w:val="00834596"/>
    <w:rsid w:val="008B3DAE"/>
    <w:rsid w:val="009E46DA"/>
    <w:rsid w:val="00A11C7C"/>
    <w:rsid w:val="00A17D29"/>
    <w:rsid w:val="00A318D9"/>
    <w:rsid w:val="00A54DC2"/>
    <w:rsid w:val="00B86270"/>
    <w:rsid w:val="00C16B6C"/>
    <w:rsid w:val="00C32A15"/>
    <w:rsid w:val="00C46E41"/>
    <w:rsid w:val="00D360B7"/>
    <w:rsid w:val="00D43BF4"/>
    <w:rsid w:val="00D97918"/>
    <w:rsid w:val="00D97AEC"/>
    <w:rsid w:val="00DB4A8D"/>
    <w:rsid w:val="00DC799C"/>
    <w:rsid w:val="00DF47FA"/>
    <w:rsid w:val="00F75FA1"/>
    <w:rsid w:val="00FA6C25"/>
    <w:rsid w:val="03D16D0C"/>
    <w:rsid w:val="335B1F81"/>
    <w:rsid w:val="38CA03BA"/>
    <w:rsid w:val="46D663D7"/>
    <w:rsid w:val="4A28326E"/>
    <w:rsid w:val="4AC870DC"/>
    <w:rsid w:val="7947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F65752"/>
  <w15:docId w15:val="{30383869-D810-4E44-A5DC-299B3B3A1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8F82A6B9-3BDD-4063-A006-23B35F770B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8</Words>
  <Characters>390</Characters>
  <Application>Microsoft Office Word</Application>
  <DocSecurity>0</DocSecurity>
  <Lines>3</Lines>
  <Paragraphs>1</Paragraphs>
  <ScaleCrop>false</ScaleCrop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G</dc:creator>
  <cp:lastModifiedBy>Administrator</cp:lastModifiedBy>
  <cp:revision>4</cp:revision>
  <cp:lastPrinted>2021-09-27T07:57:00Z</cp:lastPrinted>
  <dcterms:created xsi:type="dcterms:W3CDTF">2021-09-29T04:41:00Z</dcterms:created>
  <dcterms:modified xsi:type="dcterms:W3CDTF">2022-05-10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D12B87F654BB408B98EBD962303BD47D</vt:lpwstr>
  </property>
</Properties>
</file>